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702C3B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C3B" w:rsidRPr="006528D4" w:rsidRDefault="00702C3B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88420B">
              <w:rPr>
                <w:sz w:val="28"/>
                <w:szCs w:val="28"/>
              </w:rPr>
              <w:t>28</w:t>
            </w:r>
            <w:r w:rsidR="0056528D">
              <w:rPr>
                <w:sz w:val="28"/>
                <w:szCs w:val="28"/>
              </w:rPr>
              <w:t>.0</w:t>
            </w:r>
            <w:r w:rsidR="0088420B">
              <w:rPr>
                <w:sz w:val="28"/>
                <w:szCs w:val="28"/>
                <w:lang w:val="en-US"/>
              </w:rPr>
              <w:t>5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702C3B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2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Гадюкина</w:t>
      </w:r>
      <w:proofErr w:type="spellEnd"/>
      <w:r>
        <w:rPr>
          <w:sz w:val="28"/>
          <w:szCs w:val="28"/>
        </w:rPr>
        <w:t xml:space="preserve"> Михаила Михайловича – медицинского брата участкового государственного бюджетного учреждения здравоохранения Новосибирской области «Городская клиническая поликлиника № 7»</w:t>
      </w:r>
      <w:r w:rsidRPr="00B345C6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 в деле охраны здоровья населения и в связи с профессиональным праздником Днем медицинского работни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F183E">
        <w:rPr>
          <w:sz w:val="28"/>
          <w:szCs w:val="28"/>
        </w:rPr>
        <w:t xml:space="preserve">. </w:t>
      </w:r>
      <w:proofErr w:type="spellStart"/>
      <w:r w:rsidR="007F183E">
        <w:rPr>
          <w:sz w:val="28"/>
          <w:szCs w:val="28"/>
        </w:rPr>
        <w:t>Герштеен</w:t>
      </w:r>
      <w:proofErr w:type="spellEnd"/>
      <w:r w:rsidR="007F183E">
        <w:rPr>
          <w:sz w:val="28"/>
          <w:szCs w:val="28"/>
        </w:rPr>
        <w:t xml:space="preserve"> Ксении Михайловны</w:t>
      </w:r>
      <w:r>
        <w:rPr>
          <w:sz w:val="28"/>
          <w:szCs w:val="28"/>
        </w:rPr>
        <w:t xml:space="preserve"> – заведующего отделением – врача-эндоскописта эндоскопического отделения государственного бюджетного учреждения здравоохранения Новосибирской области «Городская клиническая больница скорой медицинской помощи № 2» за высокий профессионализм, многолетний добросовестный труд в деле охраны здоровья населения и в связи с профессиональным праздником Днем медицинского работника.</w:t>
      </w:r>
    </w:p>
    <w:p w:rsidR="00B1606E" w:rsidRPr="00D76A27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76A27">
        <w:rPr>
          <w:sz w:val="28"/>
          <w:szCs w:val="28"/>
        </w:rPr>
        <w:t xml:space="preserve">. </w:t>
      </w:r>
      <w:proofErr w:type="spellStart"/>
      <w:r w:rsidR="007F183E">
        <w:rPr>
          <w:sz w:val="28"/>
          <w:szCs w:val="28"/>
        </w:rPr>
        <w:t>Устьянцевой</w:t>
      </w:r>
      <w:proofErr w:type="spellEnd"/>
      <w:r w:rsidR="007F183E">
        <w:rPr>
          <w:sz w:val="28"/>
          <w:szCs w:val="28"/>
        </w:rPr>
        <w:t xml:space="preserve"> Ирины Дмитриевны</w:t>
      </w:r>
      <w:r w:rsidRPr="00D76A27">
        <w:rPr>
          <w:sz w:val="28"/>
          <w:szCs w:val="28"/>
        </w:rPr>
        <w:t xml:space="preserve"> за существенный вклад в культурное развитие города Новосибирска и активное участие в общественной жизни Октябрьского района города Новосибирс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За значительный вклад в дело воспитания и обучения подрастающего поколения и по итогам 2024-2025 учебного года следующих сотрудников муниципального автономного общеобразовательного учреждения города Новосибирска «Средняя общеобразовательная школа № 217»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81"/>
        <w:gridCol w:w="850"/>
        <w:gridCol w:w="5108"/>
      </w:tblGrid>
      <w:tr w:rsidR="00B1606E" w:rsidRPr="000442B2" w:rsidTr="007F183E">
        <w:tc>
          <w:tcPr>
            <w:tcW w:w="3681" w:type="dxa"/>
            <w:shd w:val="clear" w:color="auto" w:fill="auto"/>
          </w:tcPr>
          <w:p w:rsidR="00B1606E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Ираиды</w:t>
            </w:r>
            <w:r w:rsidR="00B1606E">
              <w:rPr>
                <w:sz w:val="28"/>
                <w:szCs w:val="28"/>
              </w:rPr>
              <w:t xml:space="preserve"> </w:t>
            </w:r>
            <w:proofErr w:type="spellStart"/>
            <w:r w:rsidR="00B1606E">
              <w:rPr>
                <w:sz w:val="28"/>
                <w:szCs w:val="28"/>
              </w:rPr>
              <w:t>Тлектесовн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а директора по воспитанию и взаимодействию с детскими общественными объединениями;</w:t>
            </w:r>
          </w:p>
        </w:tc>
      </w:tr>
      <w:tr w:rsidR="00B1606E" w:rsidRPr="000442B2" w:rsidTr="007F183E">
        <w:tc>
          <w:tcPr>
            <w:tcW w:w="3681" w:type="dxa"/>
            <w:shd w:val="clear" w:color="auto" w:fill="auto"/>
          </w:tcPr>
          <w:p w:rsidR="00B1606E" w:rsidRPr="000442B2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гель Елен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следующих сотрудников муниципального бюджетного дошкольного образовательного учреждения города Новосибирска «Детский сад № 489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авич</w:t>
            </w:r>
            <w:proofErr w:type="spellEnd"/>
            <w:r>
              <w:rPr>
                <w:sz w:val="28"/>
                <w:szCs w:val="28"/>
              </w:rPr>
              <w:t xml:space="preserve"> Марин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B1606E" w:rsidRPr="000442B2" w:rsidTr="000C31FE">
        <w:tc>
          <w:tcPr>
            <w:tcW w:w="3681" w:type="dxa"/>
            <w:shd w:val="clear" w:color="auto" w:fill="auto"/>
          </w:tcPr>
          <w:p w:rsidR="00B1606E" w:rsidRPr="000442B2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ой Светланы</w:t>
            </w:r>
            <w:r w:rsidR="00B1606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заведующего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Михайловск</w:t>
      </w:r>
      <w:r w:rsidR="007F183E">
        <w:rPr>
          <w:sz w:val="28"/>
          <w:szCs w:val="28"/>
        </w:rPr>
        <w:t>ой Елены Николаевны</w:t>
      </w:r>
      <w:r>
        <w:rPr>
          <w:sz w:val="28"/>
          <w:szCs w:val="28"/>
        </w:rPr>
        <w:t xml:space="preserve"> – музыкального руководителя муниципального автономного дошкольного образовательного учреждения города Новосибирска «Детский сад № 102 комбинированного вида»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spellStart"/>
      <w:r w:rsidR="007F183E">
        <w:rPr>
          <w:sz w:val="28"/>
          <w:szCs w:val="28"/>
        </w:rPr>
        <w:t>Гагелевой</w:t>
      </w:r>
      <w:proofErr w:type="spellEnd"/>
      <w:r w:rsidR="007F183E">
        <w:rPr>
          <w:sz w:val="28"/>
          <w:szCs w:val="28"/>
        </w:rPr>
        <w:t xml:space="preserve"> Надежды Михайловны</w:t>
      </w:r>
      <w:r>
        <w:rPr>
          <w:sz w:val="28"/>
          <w:szCs w:val="28"/>
        </w:rPr>
        <w:t xml:space="preserve"> – делопроизводителя муниципального бюджетного дошкольного образовательного учреждения города Новосибирска «Детский сад № 502»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Потан</w:t>
      </w:r>
      <w:r w:rsidR="007F183E">
        <w:rPr>
          <w:sz w:val="28"/>
          <w:szCs w:val="28"/>
        </w:rPr>
        <w:t>иной Алены Владимировны</w:t>
      </w:r>
      <w:r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482 «Радуга»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183E">
        <w:rPr>
          <w:sz w:val="28"/>
          <w:szCs w:val="28"/>
        </w:rPr>
        <w:t>. Ларичевой Ольги Петровны</w:t>
      </w:r>
      <w:r>
        <w:rPr>
          <w:sz w:val="28"/>
          <w:szCs w:val="28"/>
        </w:rPr>
        <w:t xml:space="preserve"> – заместителя директора по УВР, учителя математики муниципального бюджетного общеобразовательного учреждения города Новосибирска «Средняя общеобразовательная школа № 194»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За </w:t>
      </w:r>
      <w:r w:rsidRPr="00CA4E1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следующих сотрудников муниципального бюджетного общеобразовательного учреждения города Новосибирска «Средняя общеобразовательная школа № 195»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81"/>
        <w:gridCol w:w="850"/>
        <w:gridCol w:w="5108"/>
      </w:tblGrid>
      <w:tr w:rsidR="00B1606E" w:rsidRPr="000442B2" w:rsidTr="007F183E">
        <w:tc>
          <w:tcPr>
            <w:tcW w:w="3681" w:type="dxa"/>
            <w:shd w:val="clear" w:color="auto" w:fill="auto"/>
          </w:tcPr>
          <w:p w:rsidR="00B1606E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ютовой</w:t>
            </w:r>
            <w:proofErr w:type="spellEnd"/>
            <w:r>
              <w:rPr>
                <w:sz w:val="28"/>
                <w:szCs w:val="28"/>
              </w:rPr>
              <w:t xml:space="preserve"> Оксан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воспитательной работе;</w:t>
            </w:r>
          </w:p>
        </w:tc>
      </w:tr>
      <w:tr w:rsidR="00B1606E" w:rsidRPr="000442B2" w:rsidTr="007F183E">
        <w:tc>
          <w:tcPr>
            <w:tcW w:w="3681" w:type="dxa"/>
            <w:shd w:val="clear" w:color="auto" w:fill="auto"/>
          </w:tcPr>
          <w:p w:rsidR="00B1606E" w:rsidRPr="000442B2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шкановой</w:t>
            </w:r>
            <w:proofErr w:type="spellEnd"/>
            <w:r>
              <w:rPr>
                <w:sz w:val="28"/>
                <w:szCs w:val="28"/>
              </w:rPr>
              <w:t xml:space="preserve"> Татьян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 За многолетний добросовестный труд в системе здравоохранения, огромный вклад в развитие сестринского дела и в связи с профессиональным праздником Днем медицинского работника следующих сотрудников государственного бюджетного учреждения здравоохранения Новосибирской области «Городская поликлиника № 17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чановой</w:t>
            </w:r>
            <w:proofErr w:type="spellEnd"/>
            <w:r>
              <w:rPr>
                <w:sz w:val="28"/>
                <w:szCs w:val="28"/>
              </w:rPr>
              <w:t xml:space="preserve"> Натальи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7F183E" w:rsidP="007F183E">
            <w:pPr>
              <w:ind w:right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й медицинской сестры</w:t>
            </w:r>
            <w:r w:rsidR="00B1606E">
              <w:rPr>
                <w:sz w:val="28"/>
                <w:szCs w:val="28"/>
              </w:rPr>
              <w:t xml:space="preserve"> </w:t>
            </w:r>
            <w:proofErr w:type="spellStart"/>
            <w:r w:rsidR="00B1606E">
              <w:rPr>
                <w:sz w:val="28"/>
                <w:szCs w:val="28"/>
              </w:rPr>
              <w:t>общеполиклинического</w:t>
            </w:r>
            <w:proofErr w:type="spellEnd"/>
            <w:r w:rsidR="00B1606E">
              <w:rPr>
                <w:sz w:val="28"/>
                <w:szCs w:val="28"/>
              </w:rPr>
              <w:t xml:space="preserve"> медицинского персонала;</w:t>
            </w:r>
          </w:p>
        </w:tc>
      </w:tr>
      <w:tr w:rsidR="00B1606E" w:rsidRPr="000442B2" w:rsidTr="000C31FE">
        <w:tc>
          <w:tcPr>
            <w:tcW w:w="3681" w:type="dxa"/>
            <w:shd w:val="clear" w:color="auto" w:fill="auto"/>
          </w:tcPr>
          <w:p w:rsidR="00B1606E" w:rsidRPr="000442B2" w:rsidRDefault="007F183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Оксаны</w:t>
            </w:r>
            <w:r w:rsidR="00B1606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7F183E" w:rsidP="007F183E">
            <w:pPr>
              <w:ind w:right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медицинской сестры</w:t>
            </w:r>
            <w:r w:rsidR="00B1606E">
              <w:rPr>
                <w:sz w:val="28"/>
                <w:szCs w:val="28"/>
              </w:rPr>
              <w:t xml:space="preserve"> педиатрического отделени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За </w:t>
      </w:r>
      <w:r w:rsidRPr="00CA4E15">
        <w:rPr>
          <w:sz w:val="28"/>
          <w:szCs w:val="28"/>
        </w:rPr>
        <w:t>высокое профессиональное мастерство</w:t>
      </w:r>
      <w:r>
        <w:rPr>
          <w:sz w:val="28"/>
          <w:szCs w:val="28"/>
        </w:rPr>
        <w:t xml:space="preserve">, многолетний добросовестный труд в системе здравоохранения и в связи с профессиональным праздником Днем медицинского работника следующих сотрудников </w:t>
      </w:r>
      <w:r>
        <w:rPr>
          <w:sz w:val="28"/>
          <w:szCs w:val="28"/>
        </w:rPr>
        <w:lastRenderedPageBreak/>
        <w:t>государственного бюджетного учреждения здравоохранения Новосибирской области «Детская городская клиническая больница № 6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дилян</w:t>
            </w:r>
            <w:proofErr w:type="spellEnd"/>
            <w:r>
              <w:rPr>
                <w:sz w:val="28"/>
                <w:szCs w:val="28"/>
              </w:rPr>
              <w:t xml:space="preserve"> Луизы</w:t>
            </w:r>
            <w:r w:rsidR="00B1606E">
              <w:rPr>
                <w:sz w:val="28"/>
                <w:szCs w:val="28"/>
              </w:rPr>
              <w:t xml:space="preserve"> </w:t>
            </w:r>
            <w:proofErr w:type="spellStart"/>
            <w:r w:rsidR="00B1606E">
              <w:rPr>
                <w:sz w:val="28"/>
                <w:szCs w:val="28"/>
              </w:rPr>
              <w:t>Наследниковн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персоналу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ой Елены</w:t>
            </w:r>
            <w:r w:rsidR="00B1606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контрактной службы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3. За многолетний добросовестный труд в системе здравоохранения, огромный вклад в развитие сестринского дела и в связи с профессиональным праздником Днем медицинского работника следующих сотрудников государственного бюджетного учреждения здравоохранения Новосибирской области «Городская клиническая больница № 12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ой Татьяны</w:t>
            </w:r>
            <w:r w:rsidR="00B1606E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</w:t>
            </w:r>
            <w:r w:rsidR="006D4036">
              <w:rPr>
                <w:sz w:val="28"/>
                <w:szCs w:val="28"/>
              </w:rPr>
              <w:t>инской сестры палатной (постовой</w:t>
            </w:r>
            <w:r>
              <w:rPr>
                <w:sz w:val="28"/>
                <w:szCs w:val="28"/>
              </w:rPr>
              <w:t>) кардиологического отделения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етовой</w:t>
            </w:r>
            <w:proofErr w:type="spellEnd"/>
            <w:r>
              <w:rPr>
                <w:sz w:val="28"/>
                <w:szCs w:val="28"/>
              </w:rPr>
              <w:t xml:space="preserve"> Валентины</w:t>
            </w:r>
            <w:r w:rsidR="00B1606E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</w:t>
            </w:r>
            <w:r w:rsidR="006D4036">
              <w:rPr>
                <w:sz w:val="28"/>
                <w:szCs w:val="28"/>
              </w:rPr>
              <w:t>инской сестры палатной (постовой</w:t>
            </w:r>
            <w:r>
              <w:rPr>
                <w:sz w:val="28"/>
                <w:szCs w:val="28"/>
              </w:rPr>
              <w:t>) 4-го терапевтического отделени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6D4036">
        <w:rPr>
          <w:sz w:val="28"/>
          <w:szCs w:val="28"/>
        </w:rPr>
        <w:t>. Соколовой Галины Леонидовны</w:t>
      </w:r>
      <w:r>
        <w:rPr>
          <w:sz w:val="28"/>
          <w:szCs w:val="28"/>
        </w:rPr>
        <w:t xml:space="preserve"> – учителя начальных классов муниципального бюджетного общеобразовательного учреждения города Новосибирска «Средняя общеобразовательная школа № 137 с углубленным изучением иностранных языков» за многолетний добросовестный труд, высокий профессионализм и в связи с 30-летием со дня основания учреждения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6D4036">
        <w:rPr>
          <w:sz w:val="28"/>
          <w:szCs w:val="28"/>
        </w:rPr>
        <w:t>. Проскуряковой Людмилы Андреевны</w:t>
      </w:r>
      <w:r>
        <w:rPr>
          <w:sz w:val="28"/>
          <w:szCs w:val="28"/>
        </w:rPr>
        <w:t xml:space="preserve"> – заместителя директора по УВР муниципального бюджетного общеобразовательного учреждения города Новосибирска «Средняя общеобразовательная школа № 144»</w:t>
      </w:r>
      <w:r w:rsidRPr="003A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A4E15">
        <w:rPr>
          <w:sz w:val="28"/>
          <w:szCs w:val="28"/>
        </w:rPr>
        <w:t>высокое профессиональное мастерство</w:t>
      </w:r>
      <w:r>
        <w:rPr>
          <w:sz w:val="28"/>
          <w:szCs w:val="28"/>
        </w:rPr>
        <w:t xml:space="preserve"> и многолетний добросовестный труд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6D4036">
        <w:rPr>
          <w:sz w:val="28"/>
          <w:szCs w:val="28"/>
        </w:rPr>
        <w:t>. Поплавской Олеси Владимировны</w:t>
      </w:r>
      <w:r>
        <w:rPr>
          <w:sz w:val="28"/>
          <w:szCs w:val="28"/>
        </w:rPr>
        <w:t xml:space="preserve"> – учителя информатики муниципального автономного общеобразовательного учреждения города Новосибирска «Технический лицей № 128» за </w:t>
      </w:r>
      <w:r w:rsidRPr="00CA4E15">
        <w:rPr>
          <w:sz w:val="28"/>
          <w:szCs w:val="28"/>
        </w:rPr>
        <w:t>высокое профессиональное мастерство</w:t>
      </w:r>
      <w:r>
        <w:rPr>
          <w:sz w:val="28"/>
          <w:szCs w:val="28"/>
        </w:rPr>
        <w:t xml:space="preserve"> и многолетний добросовестный труд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6D4036">
        <w:rPr>
          <w:sz w:val="28"/>
          <w:szCs w:val="28"/>
        </w:rPr>
        <w:t>. Дурновой Марины Геннадьевны</w:t>
      </w:r>
      <w:r>
        <w:rPr>
          <w:sz w:val="28"/>
          <w:szCs w:val="28"/>
        </w:rPr>
        <w:t xml:space="preserve"> – учителя французского языка муниципального бюджетного общеобразовательного учреждения города Новосибирска «Средняя общеобразовательная школа № 140»</w:t>
      </w:r>
      <w:r w:rsidRPr="003A5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A4E15">
        <w:rPr>
          <w:sz w:val="28"/>
          <w:szCs w:val="28"/>
        </w:rPr>
        <w:t>высокое профессиональное мастерство</w:t>
      </w:r>
      <w:r>
        <w:rPr>
          <w:sz w:val="28"/>
          <w:szCs w:val="28"/>
        </w:rPr>
        <w:t xml:space="preserve"> и многолетний добросовестный труд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6D4036">
        <w:rPr>
          <w:sz w:val="28"/>
          <w:szCs w:val="28"/>
        </w:rPr>
        <w:t xml:space="preserve">. Геворкян Ирины </w:t>
      </w:r>
      <w:proofErr w:type="spellStart"/>
      <w:r w:rsidR="006D4036">
        <w:rPr>
          <w:sz w:val="28"/>
          <w:szCs w:val="28"/>
        </w:rPr>
        <w:t>Арсентьевны</w:t>
      </w:r>
      <w:proofErr w:type="spellEnd"/>
      <w:r>
        <w:rPr>
          <w:sz w:val="28"/>
          <w:szCs w:val="28"/>
        </w:rPr>
        <w:t xml:space="preserve"> – главного врача государственного бюджетного учреждения здравоохранения Новосибирской области «Клинический родильный дом № 6» за многолетний добросовестный труд и в связи с профессиональным праздником Днем медицинского работни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9. За многолетний добросовестный труд, высокий профессионализм и большой вклад в развитие сферы дошкольного образования в городе Новосибирске следующих сотрудников муниципального бюджетного дошкольного образовательного учреждения города Новосибирска «Детский сад № 465 «Золушк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ечук</w:t>
            </w:r>
            <w:proofErr w:type="spellEnd"/>
            <w:r>
              <w:rPr>
                <w:sz w:val="28"/>
                <w:szCs w:val="28"/>
              </w:rPr>
              <w:t xml:space="preserve"> Ирины</w:t>
            </w:r>
            <w:r w:rsidR="00B1606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ой Анны</w:t>
            </w:r>
            <w:r w:rsidR="00B1606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Default="006D4036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тченко Натальи</w:t>
            </w:r>
            <w:r w:rsidR="00B1606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</w:t>
      </w:r>
      <w:r w:rsidR="006D4036">
        <w:rPr>
          <w:sz w:val="28"/>
          <w:szCs w:val="28"/>
        </w:rPr>
        <w:t>. Лукьяновой Елены Леонидовны</w:t>
      </w:r>
      <w:r>
        <w:rPr>
          <w:sz w:val="28"/>
          <w:szCs w:val="28"/>
        </w:rPr>
        <w:t xml:space="preserve"> – учителя музыки муниципального бюджетного общеобразовательного учреждения города Новосибирска «Средняя общеобразовательная школа № 188» за многолетний добросовестный труд, высокий профессионализм и большой вклад в развитие сферы образования города Новосибирс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6D4036">
        <w:rPr>
          <w:sz w:val="28"/>
          <w:szCs w:val="28"/>
        </w:rPr>
        <w:t>. Кузнецовой Елены Александровны</w:t>
      </w:r>
      <w:r>
        <w:rPr>
          <w:sz w:val="28"/>
          <w:szCs w:val="28"/>
        </w:rPr>
        <w:t xml:space="preserve"> – главного врача государственного бюджетного учреждения здравоохранения Новосибирской области «Городская поликлиника № 24» за многолетний добросовестный труд, высокий профессионализм и большой вклад в развитие сферы медицины города Новосибирска.</w:t>
      </w:r>
    </w:p>
    <w:p w:rsidR="00B1606E" w:rsidRPr="00242587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2</w:t>
      </w:r>
      <w:r w:rsidR="006D4036">
        <w:rPr>
          <w:sz w:val="28"/>
          <w:szCs w:val="28"/>
        </w:rPr>
        <w:t>. Черновой Натальи Владимировны</w:t>
      </w:r>
      <w:r>
        <w:rPr>
          <w:sz w:val="28"/>
          <w:szCs w:val="28"/>
        </w:rPr>
        <w:t xml:space="preserve"> – учителя математики и информатики муниципального автономного общеобразовательного учреждения города Новосибирска «Средняя общеобразовательная </w:t>
      </w:r>
      <w:r w:rsidRPr="00242587">
        <w:rPr>
          <w:sz w:val="28"/>
          <w:szCs w:val="28"/>
        </w:rPr>
        <w:t>школа № 147» за высокое профессиональное мастерство и многолетний добросовестный труд.</w:t>
      </w:r>
    </w:p>
    <w:p w:rsidR="00B1606E" w:rsidRPr="00242587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6D4036">
        <w:rPr>
          <w:sz w:val="28"/>
          <w:szCs w:val="28"/>
        </w:rPr>
        <w:t xml:space="preserve">. </w:t>
      </w:r>
      <w:proofErr w:type="spellStart"/>
      <w:r w:rsidR="006D4036">
        <w:rPr>
          <w:sz w:val="28"/>
          <w:szCs w:val="28"/>
        </w:rPr>
        <w:t>Верхутиной</w:t>
      </w:r>
      <w:proofErr w:type="spellEnd"/>
      <w:r w:rsidR="006D4036">
        <w:rPr>
          <w:sz w:val="28"/>
          <w:szCs w:val="28"/>
        </w:rPr>
        <w:t xml:space="preserve"> Марии Александровны</w:t>
      </w:r>
      <w:r>
        <w:rPr>
          <w:sz w:val="28"/>
          <w:szCs w:val="28"/>
        </w:rPr>
        <w:t xml:space="preserve"> – учителя истории и обществознания муниципального бюджетного общеобразовательного учреждения города Новосибирска «Средняя общеобразовательная </w:t>
      </w:r>
      <w:r w:rsidRPr="00242587">
        <w:rPr>
          <w:sz w:val="28"/>
          <w:szCs w:val="28"/>
        </w:rPr>
        <w:t>школа № 1</w:t>
      </w:r>
      <w:r>
        <w:rPr>
          <w:sz w:val="28"/>
          <w:szCs w:val="28"/>
        </w:rPr>
        <w:t>1</w:t>
      </w:r>
      <w:r w:rsidRPr="00242587">
        <w:rPr>
          <w:sz w:val="28"/>
          <w:szCs w:val="28"/>
        </w:rPr>
        <w:t>7» за высокое профессиональное мастерство и многолетний добросовестный труд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. Афанасьевой Евгении Викторовны</w:t>
      </w:r>
      <w:r w:rsidR="00B1606E">
        <w:rPr>
          <w:sz w:val="28"/>
          <w:szCs w:val="28"/>
        </w:rPr>
        <w:t xml:space="preserve"> – заместителя директора по УВР муниципального автономного общеобразовательного учреждения города Новосибирска «Гимназия № 8» </w:t>
      </w:r>
      <w:r w:rsidR="00B1606E" w:rsidRPr="00242587">
        <w:rPr>
          <w:sz w:val="28"/>
          <w:szCs w:val="28"/>
        </w:rPr>
        <w:t>за высокое профессиональное мастерство и многолетний добросовестный труд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. З</w:t>
      </w:r>
      <w:r w:rsidRPr="00242587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следующих сотрудников муниципального автономного общеобразовательного учреждения города Новосибирска «Средняя общеобразовательная </w:t>
      </w:r>
      <w:r w:rsidRPr="00242587">
        <w:rPr>
          <w:sz w:val="28"/>
          <w:szCs w:val="28"/>
        </w:rPr>
        <w:t>школа №</w:t>
      </w:r>
      <w:r>
        <w:rPr>
          <w:sz w:val="28"/>
          <w:szCs w:val="28"/>
        </w:rPr>
        <w:t xml:space="preserve"> 214 имени Е. П. Глинки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селовой</w:t>
            </w:r>
            <w:proofErr w:type="spellEnd"/>
            <w:r>
              <w:rPr>
                <w:sz w:val="28"/>
                <w:szCs w:val="28"/>
              </w:rPr>
              <w:t xml:space="preserve"> Елены</w:t>
            </w:r>
            <w:r w:rsidR="00B1606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ько Евгении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.</w:t>
            </w:r>
          </w:p>
        </w:tc>
      </w:tr>
    </w:tbl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Юсуповой </w:t>
      </w:r>
      <w:proofErr w:type="spellStart"/>
      <w:r>
        <w:rPr>
          <w:sz w:val="28"/>
          <w:szCs w:val="28"/>
        </w:rPr>
        <w:t>Над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варовны</w:t>
      </w:r>
      <w:proofErr w:type="spellEnd"/>
      <w:r w:rsidR="00B1606E">
        <w:rPr>
          <w:sz w:val="28"/>
          <w:szCs w:val="28"/>
        </w:rPr>
        <w:t xml:space="preserve"> – учителя иностранного языка муниципального автономного общеобразовательного учреждения города Новосибирска «Средняя общеобразовательная </w:t>
      </w:r>
      <w:r w:rsidR="00B1606E" w:rsidRPr="00242587">
        <w:rPr>
          <w:sz w:val="28"/>
          <w:szCs w:val="28"/>
        </w:rPr>
        <w:t>школа №</w:t>
      </w:r>
      <w:r w:rsidR="00B1606E">
        <w:rPr>
          <w:sz w:val="28"/>
          <w:szCs w:val="28"/>
        </w:rPr>
        <w:t xml:space="preserve"> 213 «Открытие» </w:t>
      </w:r>
      <w:r w:rsidR="00B1606E" w:rsidRPr="00242587">
        <w:rPr>
          <w:sz w:val="28"/>
          <w:szCs w:val="28"/>
        </w:rPr>
        <w:t>за высокое профессиональное мастерство и многолетний добросовестный труд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spellStart"/>
      <w:r>
        <w:rPr>
          <w:sz w:val="28"/>
          <w:szCs w:val="28"/>
        </w:rPr>
        <w:t>Хибинской</w:t>
      </w:r>
      <w:proofErr w:type="spellEnd"/>
      <w:r w:rsidR="00B1606E">
        <w:rPr>
          <w:sz w:val="28"/>
          <w:szCs w:val="28"/>
        </w:rPr>
        <w:t xml:space="preserve"> Натал</w:t>
      </w:r>
      <w:r>
        <w:rPr>
          <w:sz w:val="28"/>
          <w:szCs w:val="28"/>
        </w:rPr>
        <w:t>ьи Ивановны</w:t>
      </w:r>
      <w:r w:rsidR="00B1606E">
        <w:rPr>
          <w:sz w:val="28"/>
          <w:szCs w:val="28"/>
        </w:rPr>
        <w:t xml:space="preserve"> – учителя русского языка и литературы муниципального бюджетного общеобразовательного учреждения города Новосибирска «Средняя общеобразовательная </w:t>
      </w:r>
      <w:r w:rsidR="00B1606E" w:rsidRPr="00242587">
        <w:rPr>
          <w:sz w:val="28"/>
          <w:szCs w:val="28"/>
        </w:rPr>
        <w:t xml:space="preserve">школа № </w:t>
      </w:r>
      <w:r w:rsidR="00B1606E">
        <w:rPr>
          <w:sz w:val="28"/>
          <w:szCs w:val="28"/>
        </w:rPr>
        <w:t xml:space="preserve">141 с углубленным изучением математики» </w:t>
      </w:r>
      <w:r w:rsidR="00B1606E" w:rsidRPr="00242587">
        <w:rPr>
          <w:sz w:val="28"/>
          <w:szCs w:val="28"/>
        </w:rPr>
        <w:t>за высокое профессиональное мастерство и многолетний добросовестный труд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8. З</w:t>
      </w:r>
      <w:r w:rsidRPr="00242587">
        <w:rPr>
          <w:sz w:val="28"/>
          <w:szCs w:val="28"/>
        </w:rPr>
        <w:t>а многолетний добросовестный труд</w:t>
      </w:r>
      <w:r>
        <w:rPr>
          <w:sz w:val="28"/>
          <w:szCs w:val="28"/>
        </w:rPr>
        <w:t xml:space="preserve">, высокий профессионализм и в связи с 75-летием со дня основания муниципального автономного общеобразовательного учреждения города Новосибирска «Средняя общеобразовательная </w:t>
      </w:r>
      <w:r w:rsidRPr="00242587">
        <w:rPr>
          <w:sz w:val="28"/>
          <w:szCs w:val="28"/>
        </w:rPr>
        <w:t>школа №</w:t>
      </w:r>
      <w:r>
        <w:rPr>
          <w:sz w:val="28"/>
          <w:szCs w:val="28"/>
        </w:rPr>
        <w:t xml:space="preserve"> 78» следующих сотрудников: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681"/>
        <w:gridCol w:w="850"/>
        <w:gridCol w:w="4967"/>
      </w:tblGrid>
      <w:tr w:rsidR="00B1606E" w:rsidRPr="000442B2" w:rsidTr="00DD42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 Виктории</w:t>
            </w:r>
            <w:r w:rsidR="00B1606E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7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;</w:t>
            </w:r>
          </w:p>
        </w:tc>
      </w:tr>
      <w:tr w:rsidR="00B1606E" w:rsidRPr="000442B2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льбрех</w:t>
            </w:r>
            <w:proofErr w:type="spellEnd"/>
            <w:r>
              <w:rPr>
                <w:sz w:val="28"/>
                <w:szCs w:val="28"/>
              </w:rPr>
              <w:t xml:space="preserve"> Лейлы</w:t>
            </w:r>
            <w:r w:rsidR="00B1606E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-</w:t>
            </w:r>
          </w:p>
        </w:tc>
        <w:tc>
          <w:tcPr>
            <w:tcW w:w="4967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руда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9. Демидова Евгения Ивановича – врача-оториноларинголога государственного бюджетного учреждения здравоохранения Новосибирской области «Городская клиническая поликлиника № 2» за многолетний добросовестный труд в деле охраны здоровья населения и в связи с профессиональным праздником Днем медицинского работни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0. З</w:t>
      </w:r>
      <w:r w:rsidRPr="00242587">
        <w:rPr>
          <w:sz w:val="28"/>
          <w:szCs w:val="28"/>
        </w:rPr>
        <w:t>а многолетний добросовестный труд</w:t>
      </w:r>
      <w:r>
        <w:rPr>
          <w:sz w:val="28"/>
          <w:szCs w:val="28"/>
        </w:rPr>
        <w:t xml:space="preserve">, большой вклад в развитие образовательного учреждения и в связи с 60-летием со дня основания муниципального бюджетного общеобразовательного учреждения города Новосибирска «Средняя общеобразовательная школа № 143» следующих сотрудников: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ой Натальи</w:t>
            </w:r>
            <w:r w:rsidR="00B1606E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атематики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ой Татьяны</w:t>
            </w:r>
            <w:r w:rsidR="00B1606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DD42FE">
            <w:pPr>
              <w:ind w:right="46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научно-методической работе, учителя истории и обществознани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proofErr w:type="spellStart"/>
      <w:r w:rsidR="00666480">
        <w:rPr>
          <w:sz w:val="28"/>
          <w:szCs w:val="28"/>
        </w:rPr>
        <w:t>Квардаковой</w:t>
      </w:r>
      <w:proofErr w:type="spellEnd"/>
      <w:r w:rsidR="00666480">
        <w:rPr>
          <w:sz w:val="28"/>
          <w:szCs w:val="28"/>
        </w:rPr>
        <w:t xml:space="preserve"> </w:t>
      </w:r>
      <w:proofErr w:type="spellStart"/>
      <w:r w:rsidR="00666480">
        <w:rPr>
          <w:sz w:val="28"/>
          <w:szCs w:val="28"/>
        </w:rPr>
        <w:t>Асият</w:t>
      </w:r>
      <w:proofErr w:type="spellEnd"/>
      <w:r w:rsidR="00666480">
        <w:rPr>
          <w:sz w:val="28"/>
          <w:szCs w:val="28"/>
        </w:rPr>
        <w:t xml:space="preserve"> </w:t>
      </w:r>
      <w:proofErr w:type="spellStart"/>
      <w:r w:rsidR="00666480">
        <w:rPr>
          <w:sz w:val="28"/>
          <w:szCs w:val="28"/>
        </w:rPr>
        <w:t>Кураевны</w:t>
      </w:r>
      <w:proofErr w:type="spellEnd"/>
      <w:r>
        <w:rPr>
          <w:sz w:val="28"/>
          <w:szCs w:val="28"/>
        </w:rPr>
        <w:t xml:space="preserve"> – врача-</w:t>
      </w:r>
      <w:proofErr w:type="spellStart"/>
      <w:r>
        <w:rPr>
          <w:sz w:val="28"/>
          <w:szCs w:val="28"/>
        </w:rPr>
        <w:t>дерматовенеролога</w:t>
      </w:r>
      <w:proofErr w:type="spellEnd"/>
      <w:r>
        <w:rPr>
          <w:sz w:val="28"/>
          <w:szCs w:val="28"/>
        </w:rPr>
        <w:t xml:space="preserve"> амбулаторного отделения № 1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</w:t>
      </w:r>
      <w:r w:rsidRPr="00AC7D26">
        <w:rPr>
          <w:sz w:val="28"/>
          <w:szCs w:val="28"/>
        </w:rPr>
        <w:t>» за высокое профессиональное мастерство, многолетний</w:t>
      </w:r>
      <w:r>
        <w:rPr>
          <w:sz w:val="28"/>
          <w:szCs w:val="28"/>
        </w:rPr>
        <w:t xml:space="preserve"> добросовестный труд и в связи с профессиональным праздником Днем медицинского работника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</w:t>
      </w:r>
      <w:proofErr w:type="spellStart"/>
      <w:r>
        <w:rPr>
          <w:sz w:val="28"/>
          <w:szCs w:val="28"/>
        </w:rPr>
        <w:t>Шихотиновой</w:t>
      </w:r>
      <w:proofErr w:type="spellEnd"/>
      <w:r>
        <w:rPr>
          <w:sz w:val="28"/>
          <w:szCs w:val="28"/>
        </w:rPr>
        <w:t xml:space="preserve"> Татьяны Михайловны</w:t>
      </w:r>
      <w:r w:rsidR="00B1606E">
        <w:rPr>
          <w:sz w:val="28"/>
          <w:szCs w:val="28"/>
        </w:rPr>
        <w:t xml:space="preserve"> – врача-терапевта дневного стационара для взрослых и дневного стационара для детей государственного бюджетного учреждения здравоохранения Новосибирской области «Городская клиническая поликлиника № 29» </w:t>
      </w:r>
      <w:r w:rsidR="00B1606E" w:rsidRPr="00AC7D26">
        <w:rPr>
          <w:sz w:val="28"/>
          <w:szCs w:val="28"/>
        </w:rPr>
        <w:t>за высокое профессиональное мастерство, многолетний</w:t>
      </w:r>
      <w:r w:rsidR="00B1606E">
        <w:rPr>
          <w:sz w:val="28"/>
          <w:szCs w:val="28"/>
        </w:rPr>
        <w:t xml:space="preserve"> добросовестный труд и в связи с профессиональным праздником Днем медицинского работника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3. За многолетний добросовестный труд, высокий профессионализм и в связи с профессиональным праздником Днем медицинского работника следующих сотрудников частного учреждения здравоохранения «Клиническая больница РЖД-Медицина» города Новосибирск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ой Дины</w:t>
            </w:r>
            <w:r w:rsidR="00B1606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DD42FE">
            <w:pPr>
              <w:ind w:right="46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методиста отделения организационно-методической работы и статистики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ой</w:t>
            </w:r>
            <w:proofErr w:type="spellEnd"/>
            <w:r>
              <w:rPr>
                <w:sz w:val="28"/>
                <w:szCs w:val="28"/>
              </w:rPr>
              <w:t xml:space="preserve"> Ольги</w:t>
            </w:r>
            <w:r w:rsidR="00B1606E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DD42FE">
            <w:pPr>
              <w:ind w:right="46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эндоскописта эндоскопического отделени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За многолетний добросовестный труд, высокий профессионализм, большой вклад в развитие сферы образования в городе Новосибирске следующих сотрудников муниципального бюджетного общеобразовательного учреждения города Новосибирска «Средняя общеобразовательная школа № 129 имени трижды Героя Советского Союза А. И. </w:t>
      </w:r>
      <w:proofErr w:type="spellStart"/>
      <w:r>
        <w:rPr>
          <w:sz w:val="28"/>
          <w:szCs w:val="28"/>
        </w:rPr>
        <w:t>Покрышкина</w:t>
      </w:r>
      <w:proofErr w:type="spellEnd"/>
      <w:r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ковцевой</w:t>
            </w:r>
            <w:proofErr w:type="spellEnd"/>
            <w:r>
              <w:rPr>
                <w:sz w:val="28"/>
                <w:szCs w:val="28"/>
              </w:rPr>
              <w:t xml:space="preserve"> Ирины</w:t>
            </w:r>
            <w:r w:rsidR="00B1606E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ышевой Ирин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5. За многолетний добросовестный труд, высокий профессионализм, большой вклад в развитие сферы образования в городе Новосибирске следующих сотрудников муниципального бюджетного общеобразовательного учреждения города Новосибирска «Средняя общеобразовательная школа №50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1606E" w:rsidRPr="000442B2" w:rsidTr="000C31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зетдиновой</w:t>
            </w:r>
            <w:proofErr w:type="spellEnd"/>
            <w:r>
              <w:rPr>
                <w:sz w:val="28"/>
                <w:szCs w:val="28"/>
              </w:rPr>
              <w:t xml:space="preserve"> Анастасии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Default="00B1606E" w:rsidP="00DD42FE">
            <w:pPr>
              <w:ind w:right="46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, советника директора по воспитанию и взаимодействию с детскими общественными объединениями;</w:t>
            </w:r>
          </w:p>
        </w:tc>
      </w:tr>
      <w:tr w:rsidR="00B1606E" w:rsidRPr="000442B2" w:rsidTr="000C31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Ольги</w:t>
            </w:r>
            <w:r w:rsidR="00B1606E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библиотекаря.</w:t>
            </w:r>
          </w:p>
        </w:tc>
      </w:tr>
    </w:tbl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6. Созыкиной Инны Натановны</w:t>
      </w:r>
      <w:r w:rsidR="00B1606E">
        <w:rPr>
          <w:sz w:val="28"/>
          <w:szCs w:val="28"/>
        </w:rPr>
        <w:t xml:space="preserve"> – учителя информатики 1 категории муниципального автономного общеобразовательного учреждения города Новосибирска «Информационно-экономический лицей имени Александра </w:t>
      </w:r>
      <w:proofErr w:type="spellStart"/>
      <w:r w:rsidR="00B1606E">
        <w:rPr>
          <w:sz w:val="28"/>
          <w:szCs w:val="28"/>
        </w:rPr>
        <w:t>Гараничева</w:t>
      </w:r>
      <w:proofErr w:type="spellEnd"/>
      <w:r w:rsidR="00B1606E">
        <w:rPr>
          <w:sz w:val="28"/>
          <w:szCs w:val="28"/>
        </w:rPr>
        <w:t>» за многолетний добросовестный труд, высокий профессионализм, большой вклад в развитие сферы образования в городе Новосибирске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proofErr w:type="spellStart"/>
      <w:r>
        <w:rPr>
          <w:sz w:val="28"/>
          <w:szCs w:val="28"/>
        </w:rPr>
        <w:t>Горяйновой</w:t>
      </w:r>
      <w:proofErr w:type="spellEnd"/>
      <w:r>
        <w:rPr>
          <w:sz w:val="28"/>
          <w:szCs w:val="28"/>
        </w:rPr>
        <w:t xml:space="preserve"> Светланы Антоновны</w:t>
      </w:r>
      <w:r w:rsidR="00B1606E">
        <w:rPr>
          <w:sz w:val="28"/>
          <w:szCs w:val="28"/>
        </w:rPr>
        <w:t xml:space="preserve"> – заместителя заведующего муниципальным бюджетным дошкольным образовательным учреждением города Новосибирска «Детский сад № 481 «Колобок»</w:t>
      </w:r>
      <w:r w:rsidR="00B1606E" w:rsidRPr="00466F71">
        <w:t xml:space="preserve"> </w:t>
      </w:r>
      <w:r w:rsidR="00B1606E" w:rsidRPr="00466F71">
        <w:rPr>
          <w:sz w:val="28"/>
          <w:szCs w:val="28"/>
        </w:rPr>
        <w:t>по административно-хозяйственной работе</w:t>
      </w:r>
      <w:r w:rsidR="00B1606E">
        <w:rPr>
          <w:sz w:val="28"/>
          <w:szCs w:val="28"/>
        </w:rPr>
        <w:t xml:space="preserve"> за многолетний добросовестный труд, высокий профессионализм, большой вклад в развитие сферы дошкольного образования в городе Новосибирске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8. Грачевой Ольги Николаевны</w:t>
      </w:r>
      <w:r w:rsidR="00B1606E">
        <w:rPr>
          <w:sz w:val="28"/>
          <w:szCs w:val="28"/>
        </w:rPr>
        <w:t xml:space="preserve"> – фельдшера по приему вызовов скорой медицинской помощи и передаче их выездным бригадам скорой медицинской помощи государственного бюджетного учреждения здравоохранения Новосибирской области «Станция скорой медицинской помощи» за многолетний добросовестный труд и высокий профессионализм.</w:t>
      </w:r>
    </w:p>
    <w:p w:rsidR="00B1606E" w:rsidRDefault="00666480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9. Хуторной Евгении Александровны</w:t>
      </w:r>
      <w:r w:rsidR="00B1606E">
        <w:rPr>
          <w:sz w:val="28"/>
          <w:szCs w:val="28"/>
        </w:rPr>
        <w:t xml:space="preserve"> – за активное участие в общественной жизни Ленинского района города Новосибирска и решении вопросов местного значения.</w:t>
      </w:r>
    </w:p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0. З</w:t>
      </w:r>
      <w:r w:rsidRPr="00AC7D26">
        <w:rPr>
          <w:sz w:val="28"/>
          <w:szCs w:val="28"/>
        </w:rPr>
        <w:t>а высо</w:t>
      </w:r>
      <w:r>
        <w:rPr>
          <w:sz w:val="28"/>
          <w:szCs w:val="28"/>
        </w:rPr>
        <w:t>кое профессиональное мастерство и</w:t>
      </w:r>
      <w:r w:rsidRPr="00AC7D26">
        <w:rPr>
          <w:sz w:val="28"/>
          <w:szCs w:val="28"/>
        </w:rPr>
        <w:t xml:space="preserve"> многолетний</w:t>
      </w:r>
      <w:r>
        <w:rPr>
          <w:sz w:val="28"/>
          <w:szCs w:val="28"/>
        </w:rPr>
        <w:t xml:space="preserve"> добросовестный труд следующих сотрудников государственного бюджетного учреждения здравоохранения Новосибирской области «Городская клиническая поликлиника № 14»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81"/>
        <w:gridCol w:w="850"/>
        <w:gridCol w:w="5108"/>
      </w:tblGrid>
      <w:tr w:rsidR="00B1606E" w:rsidRPr="000442B2" w:rsidTr="00DD42FE">
        <w:tc>
          <w:tcPr>
            <w:tcW w:w="3681" w:type="dxa"/>
            <w:shd w:val="clear" w:color="auto" w:fill="auto"/>
          </w:tcPr>
          <w:p w:rsidR="00B1606E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ель</w:t>
            </w:r>
            <w:proofErr w:type="spellEnd"/>
            <w:r>
              <w:rPr>
                <w:sz w:val="28"/>
                <w:szCs w:val="28"/>
              </w:rPr>
              <w:t xml:space="preserve"> Эльвиры</w:t>
            </w:r>
            <w:r w:rsidR="00B1606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акушера-гинеколога женской консультации</w:t>
            </w:r>
          </w:p>
        </w:tc>
      </w:tr>
      <w:tr w:rsidR="00B1606E" w:rsidRPr="000442B2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B1606E" w:rsidRPr="000442B2" w:rsidRDefault="00666480" w:rsidP="000C31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линой</w:t>
            </w:r>
            <w:proofErr w:type="spellEnd"/>
            <w:r>
              <w:rPr>
                <w:sz w:val="28"/>
                <w:szCs w:val="28"/>
              </w:rPr>
              <w:t xml:space="preserve"> Оксаны</w:t>
            </w:r>
            <w:r w:rsidR="00B1606E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B1606E" w:rsidRPr="000442B2" w:rsidRDefault="00B1606E" w:rsidP="000C31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педиатра участкового педиатрического отделения.</w:t>
            </w:r>
          </w:p>
        </w:tc>
      </w:tr>
    </w:tbl>
    <w:p w:rsidR="00B1606E" w:rsidRDefault="00B1606E" w:rsidP="00B160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1. Коллектива муниципального бюджетного учреждения дополнительного образования города Новосибирска «Центр детского творчества «Содружество» за высокое профессиональное мастерство, многолетний добросовестный труд и с связи с 40-летием со дня основания учреждения.</w:t>
      </w:r>
    </w:p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DD42FE" w:rsidRPr="00DD42FE">
        <w:rPr>
          <w:sz w:val="28"/>
          <w:szCs w:val="28"/>
        </w:rPr>
        <w:t>. Худякова Дениса Александровича за активное участие в общественной жизни Ленинского района города Новосибирска.</w:t>
      </w:r>
    </w:p>
    <w:p w:rsidR="00DD42FE" w:rsidRPr="00DD42FE" w:rsidRDefault="00666480" w:rsidP="00DD42FE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3. </w:t>
      </w:r>
      <w:proofErr w:type="spellStart"/>
      <w:r>
        <w:rPr>
          <w:sz w:val="28"/>
          <w:szCs w:val="28"/>
        </w:rPr>
        <w:t>Потеряевой</w:t>
      </w:r>
      <w:proofErr w:type="spellEnd"/>
      <w:r>
        <w:rPr>
          <w:sz w:val="28"/>
          <w:szCs w:val="28"/>
        </w:rPr>
        <w:t xml:space="preserve"> Ларисы Владимировны</w:t>
      </w:r>
      <w:r w:rsidR="00DD42FE" w:rsidRPr="00DD42FE">
        <w:rPr>
          <w:sz w:val="28"/>
          <w:szCs w:val="28"/>
        </w:rPr>
        <w:t xml:space="preserve"> – директора муниципального автономного общеобразовательного учреждения города Новосибирска «Лицей </w:t>
      </w:r>
      <w:r w:rsidR="00DD42FE" w:rsidRPr="00DD42FE">
        <w:rPr>
          <w:sz w:val="28"/>
          <w:szCs w:val="28"/>
        </w:rPr>
        <w:lastRenderedPageBreak/>
        <w:t>№ 22 «Надежда Сибири» за многолетний добросовестный труд, высокий профессионализм, большой вклад в развитие сферы образования в городе Новосибирске и в связи с 55-летием со дня рождения.</w:t>
      </w:r>
    </w:p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="00DD42FE" w:rsidRPr="00DD42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шиной</w:t>
      </w:r>
      <w:proofErr w:type="spellEnd"/>
      <w:r>
        <w:rPr>
          <w:sz w:val="28"/>
          <w:szCs w:val="28"/>
        </w:rPr>
        <w:t xml:space="preserve"> Веры Геннадьевны – медицинской сестры</w:t>
      </w:r>
      <w:r w:rsidR="00DD42FE" w:rsidRPr="00DD42FE">
        <w:rPr>
          <w:sz w:val="28"/>
          <w:szCs w:val="28"/>
        </w:rPr>
        <w:t xml:space="preserve"> травматологического кабинета хирургического отделения государственного бюджетного учреждения здравоохранения Новосибирской области «Городская клиническая поликлиника № 20» за высокое профессиональное мастерство, многолетний добросовестный труд и в связи с профессиональным праздником Днем медицинского работника.</w:t>
      </w:r>
    </w:p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5. Пыжовой Ирины Валерьевны</w:t>
      </w:r>
      <w:r w:rsidR="00DD42FE" w:rsidRPr="00DD42FE">
        <w:rPr>
          <w:sz w:val="28"/>
          <w:szCs w:val="28"/>
        </w:rPr>
        <w:t xml:space="preserve"> – заместителя начальника Главного управления архитектуры и градостроительства мэрии города Новосибирска за многолетний добросовестный труд, высокий профессионализм и вклад в развитие строительной отрасли в городе Новосибирске.</w:t>
      </w:r>
    </w:p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6</w:t>
      </w:r>
      <w:r w:rsidR="00DD42FE" w:rsidRPr="00DD42FE">
        <w:rPr>
          <w:sz w:val="28"/>
          <w:szCs w:val="28"/>
        </w:rPr>
        <w:t>. Коллектив</w:t>
      </w:r>
      <w:r w:rsidR="00CC7426">
        <w:rPr>
          <w:sz w:val="28"/>
          <w:szCs w:val="28"/>
        </w:rPr>
        <w:t>а</w:t>
      </w:r>
      <w:r w:rsidR="00DD42FE" w:rsidRPr="00DD42FE">
        <w:rPr>
          <w:sz w:val="28"/>
          <w:szCs w:val="28"/>
        </w:rPr>
        <w:t xml:space="preserve"> муниципального бюджетного общеобразовательного учреждения города Новосибирска «Средняя общеобразовательная школа № 137 с углубленным изучением иностранных языков» за высокие трудовые, профессиональные достижения, значительный вклад в развитие сферы образования в городе Новосибирске и в связи с 40-летием со дня образования учреждения.</w:t>
      </w:r>
    </w:p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7</w:t>
      </w:r>
      <w:r w:rsidR="00DD42FE" w:rsidRPr="00DD42FE">
        <w:rPr>
          <w:sz w:val="28"/>
          <w:szCs w:val="28"/>
        </w:rPr>
        <w:t>. За многолетний добросовестный труд, высокий профессионализм и в связи с профессиональным праздником Днем медицинского работника следующих сотрудников государственного бюджетного учреждения здравоохранения Новосибирской области «Детская городская клиническая больница № 3»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81"/>
        <w:gridCol w:w="850"/>
        <w:gridCol w:w="5108"/>
      </w:tblGrid>
      <w:tr w:rsidR="00DD42FE" w:rsidRPr="00DD42FE" w:rsidTr="00DD42FE"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ик</w:t>
            </w:r>
            <w:proofErr w:type="spellEnd"/>
            <w:r>
              <w:rPr>
                <w:sz w:val="28"/>
                <w:szCs w:val="28"/>
              </w:rPr>
              <w:t xml:space="preserve"> Елены</w:t>
            </w:r>
            <w:r w:rsidR="00DD42FE" w:rsidRPr="00DD42F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и</w:t>
            </w:r>
            <w:r w:rsidR="00DD42FE" w:rsidRPr="00DD42FE">
              <w:rPr>
                <w:sz w:val="28"/>
                <w:szCs w:val="28"/>
              </w:rPr>
              <w:t xml:space="preserve"> 4 детского инфекционного отделения для новорожденных и детей раннего возраста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ян</w:t>
            </w:r>
            <w:proofErr w:type="spellEnd"/>
            <w:r>
              <w:rPr>
                <w:sz w:val="28"/>
                <w:szCs w:val="28"/>
              </w:rPr>
              <w:t xml:space="preserve"> Карины</w:t>
            </w:r>
            <w:r w:rsidR="00DD42FE" w:rsidRPr="00DD42FE">
              <w:rPr>
                <w:sz w:val="28"/>
                <w:szCs w:val="28"/>
              </w:rPr>
              <w:t xml:space="preserve"> </w:t>
            </w:r>
            <w:proofErr w:type="spellStart"/>
            <w:r w:rsidR="00DD42FE" w:rsidRPr="00DD42FE">
              <w:rPr>
                <w:sz w:val="28"/>
                <w:szCs w:val="28"/>
              </w:rPr>
              <w:t>Гайковн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врача-хирурга взрослого поликлинического отделения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</w:t>
            </w:r>
            <w:r w:rsidR="00DD42FE" w:rsidRPr="00DD4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и</w:t>
            </w:r>
            <w:r w:rsidR="00DD42FE" w:rsidRPr="00DD42FE">
              <w:rPr>
                <w:sz w:val="28"/>
                <w:szCs w:val="28"/>
              </w:rPr>
              <w:t xml:space="preserve"> Владислав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</w:t>
            </w:r>
            <w:r w:rsidR="00DD42FE" w:rsidRPr="00DD42FE">
              <w:rPr>
                <w:sz w:val="28"/>
                <w:szCs w:val="28"/>
              </w:rPr>
              <w:t xml:space="preserve"> процедурной 2 детского инфекционного отделения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ой Галины</w:t>
            </w:r>
            <w:r w:rsidR="00DD42FE" w:rsidRPr="00DD42FE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медицинского лабораторного техника микробиологической лаборатории для инфекционных больных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й Веры</w:t>
            </w:r>
            <w:r w:rsidR="00DD42FE" w:rsidRPr="00DD42F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заведующего отделением восстановительного лечения и дневного стационара поликлиники – врача-невролога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ой Марии</w:t>
            </w:r>
            <w:r w:rsidR="00DD42FE" w:rsidRPr="00DD42F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повара службы питания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щук Ольги Александровн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начальника отдела сопровождения пациентов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ой Ксении</w:t>
            </w:r>
            <w:r w:rsidR="00DD42FE" w:rsidRPr="00DD42F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врача-оториноларинголога консультативно-диагностического отделения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либовой</w:t>
            </w:r>
            <w:proofErr w:type="spellEnd"/>
            <w:r>
              <w:rPr>
                <w:sz w:val="28"/>
                <w:szCs w:val="28"/>
              </w:rPr>
              <w:t xml:space="preserve"> Натальи</w:t>
            </w:r>
            <w:r w:rsidR="00DD42FE" w:rsidRPr="00DD42FE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5108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провизора-аналитика службы медицинского обеспечения.</w:t>
            </w:r>
          </w:p>
        </w:tc>
      </w:tr>
    </w:tbl>
    <w:p w:rsidR="00DD42FE" w:rsidRPr="00DD42FE" w:rsidRDefault="00666480" w:rsidP="00DD42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8</w:t>
      </w:r>
      <w:r w:rsidR="00DD42FE" w:rsidRPr="00DD42FE">
        <w:rPr>
          <w:sz w:val="28"/>
          <w:szCs w:val="28"/>
        </w:rPr>
        <w:t>. За многолетний добросовестный труд, большой вклад в подготовку высококвалифицированных специалистов для муниципальной системы образования города Новосибирска и в связи с 90-летием со дня основания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 следующих сотрудников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681"/>
        <w:gridCol w:w="850"/>
        <w:gridCol w:w="4967"/>
      </w:tblGrid>
      <w:tr w:rsidR="00DD42FE" w:rsidRPr="00DD42FE" w:rsidTr="00DD42FE"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ой Ирины</w:t>
            </w:r>
            <w:r w:rsidR="00DD42FE" w:rsidRPr="00DD42F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4967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заведующего кафедрой теоретических основ физической культуры, доцента кафедры теоретических основ физической культуры факультета физической культуры;</w:t>
            </w:r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</w:t>
            </w:r>
            <w:proofErr w:type="spellEnd"/>
            <w:r>
              <w:rPr>
                <w:sz w:val="28"/>
                <w:szCs w:val="28"/>
              </w:rPr>
              <w:t xml:space="preserve"> Ларисы</w:t>
            </w:r>
            <w:r w:rsidR="00DD42FE" w:rsidRPr="00DD42FE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4967" w:type="dxa"/>
            <w:shd w:val="clear" w:color="auto" w:fill="auto"/>
          </w:tcPr>
          <w:p w:rsidR="00DD42FE" w:rsidRPr="00DD42FE" w:rsidRDefault="00975868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975868">
              <w:rPr>
                <w:sz w:val="28"/>
                <w:szCs w:val="28"/>
              </w:rPr>
              <w:t>специалиста по учебно-методической работе 1 категории факультета физической культуры;</w:t>
            </w:r>
            <w:bookmarkStart w:id="0" w:name="_GoBack"/>
            <w:bookmarkEnd w:id="0"/>
          </w:p>
        </w:tc>
      </w:tr>
      <w:tr w:rsidR="00DD42FE" w:rsidRPr="00DD42FE" w:rsidTr="00DD42FE">
        <w:trPr>
          <w:trHeight w:val="70"/>
        </w:trPr>
        <w:tc>
          <w:tcPr>
            <w:tcW w:w="3681" w:type="dxa"/>
            <w:shd w:val="clear" w:color="auto" w:fill="auto"/>
          </w:tcPr>
          <w:p w:rsidR="00DD42FE" w:rsidRPr="00DD42FE" w:rsidRDefault="00CC7426" w:rsidP="00DD42F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ой Марины</w:t>
            </w:r>
            <w:r w:rsidR="00DD42FE" w:rsidRPr="00DD42F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-</w:t>
            </w:r>
          </w:p>
        </w:tc>
        <w:tc>
          <w:tcPr>
            <w:tcW w:w="4967" w:type="dxa"/>
            <w:shd w:val="clear" w:color="auto" w:fill="auto"/>
          </w:tcPr>
          <w:p w:rsidR="00DD42FE" w:rsidRPr="00DD42FE" w:rsidRDefault="00DD42FE" w:rsidP="00DD42FE">
            <w:pPr>
              <w:contextualSpacing/>
              <w:jc w:val="both"/>
              <w:rPr>
                <w:sz w:val="28"/>
                <w:szCs w:val="28"/>
              </w:rPr>
            </w:pPr>
            <w:r w:rsidRPr="00DD42FE">
              <w:rPr>
                <w:sz w:val="28"/>
                <w:szCs w:val="28"/>
              </w:rPr>
              <w:t>кандидата педагогических наук, доцента, заведующего кафедрой спортивных дисциплин факультета физической культуры.</w:t>
            </w:r>
          </w:p>
        </w:tc>
      </w:tr>
    </w:tbl>
    <w:p w:rsidR="006B30D0" w:rsidRPr="0087184E" w:rsidRDefault="006B30D0" w:rsidP="00890FAC">
      <w:pPr>
        <w:ind w:firstLine="709"/>
        <w:contextualSpacing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88420B">
        <w:rPr>
          <w:sz w:val="28"/>
          <w:szCs w:val="28"/>
        </w:rPr>
        <w:t>ием комиссии от 20</w:t>
      </w:r>
      <w:r w:rsidR="0056528D">
        <w:rPr>
          <w:sz w:val="28"/>
          <w:szCs w:val="28"/>
        </w:rPr>
        <w:t>.0</w:t>
      </w:r>
      <w:r w:rsidR="0088420B">
        <w:rPr>
          <w:sz w:val="28"/>
          <w:szCs w:val="28"/>
        </w:rPr>
        <w:t>5.2025 № 321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88420B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меститель 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2214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84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А. В. Бурмистров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38F9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6480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036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2C3B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183E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20B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868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2B35"/>
    <w:rsid w:val="00B13783"/>
    <w:rsid w:val="00B15965"/>
    <w:rsid w:val="00B1606E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08A6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0F8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A7064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C7426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2FE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2144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D077-AB99-42A5-8F3D-36DA1F2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3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05-27T08:52:00Z</dcterms:created>
  <dcterms:modified xsi:type="dcterms:W3CDTF">2025-05-27T09:29:00Z</dcterms:modified>
</cp:coreProperties>
</file>